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336"/>
        <w:tblW w:w="0" w:type="auto"/>
        <w:tblLook w:val="04A0" w:firstRow="1" w:lastRow="0" w:firstColumn="1" w:lastColumn="0" w:noHBand="0" w:noVBand="1"/>
      </w:tblPr>
      <w:tblGrid>
        <w:gridCol w:w="898"/>
        <w:gridCol w:w="5873"/>
        <w:gridCol w:w="2126"/>
      </w:tblGrid>
      <w:tr w:rsidR="008D7979" w:rsidTr="00064911">
        <w:tc>
          <w:tcPr>
            <w:tcW w:w="898" w:type="dxa"/>
          </w:tcPr>
          <w:p w:rsidR="001D2358" w:rsidRPr="008D7979" w:rsidRDefault="001D2358" w:rsidP="009F6FA0">
            <w:pPr>
              <w:spacing w:line="36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73" w:type="dxa"/>
          </w:tcPr>
          <w:p w:rsidR="008D7979" w:rsidRPr="008D7979" w:rsidRDefault="00520235" w:rsidP="009F6FA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Юридический </w:t>
            </w:r>
            <w:r w:rsidR="008D7979" w:rsidRPr="008D7979">
              <w:rPr>
                <w:rFonts w:ascii="Times New Roman" w:hAnsi="Times New Roman" w:cs="Times New Roman"/>
                <w:b/>
                <w:lang w:val="kk-KZ"/>
              </w:rPr>
              <w:t xml:space="preserve"> услуги</w:t>
            </w:r>
          </w:p>
        </w:tc>
        <w:tc>
          <w:tcPr>
            <w:tcW w:w="2126" w:type="dxa"/>
          </w:tcPr>
          <w:p w:rsidR="008D7979" w:rsidRPr="008D7979" w:rsidRDefault="008D7979" w:rsidP="0006491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D7979">
              <w:rPr>
                <w:rFonts w:ascii="Times New Roman" w:hAnsi="Times New Roman" w:cs="Times New Roman"/>
                <w:b/>
                <w:lang w:val="kk-KZ"/>
              </w:rPr>
              <w:t xml:space="preserve">Цена </w:t>
            </w:r>
            <w:bookmarkStart w:id="0" w:name="_GoBack"/>
            <w:bookmarkEnd w:id="0"/>
            <w:r w:rsidRPr="008D7979">
              <w:rPr>
                <w:rFonts w:ascii="Times New Roman" w:hAnsi="Times New Roman" w:cs="Times New Roman"/>
                <w:b/>
                <w:lang w:val="kk-KZ"/>
              </w:rPr>
              <w:t>за услуги</w:t>
            </w:r>
          </w:p>
        </w:tc>
      </w:tr>
      <w:tr w:rsidR="008D7979" w:rsidTr="00064911">
        <w:trPr>
          <w:trHeight w:val="449"/>
        </w:trPr>
        <w:tc>
          <w:tcPr>
            <w:tcW w:w="898" w:type="dxa"/>
          </w:tcPr>
          <w:p w:rsidR="008D7979" w:rsidRDefault="008D7979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270E" w:rsidRPr="0095270E" w:rsidRDefault="0095270E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270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873" w:type="dxa"/>
          </w:tcPr>
          <w:p w:rsidR="009F6FA0" w:rsidRDefault="009F6FA0" w:rsidP="009F6FA0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</w:p>
          <w:p w:rsidR="008D7979" w:rsidRPr="008D7979" w:rsidRDefault="008D7979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D7979">
              <w:rPr>
                <w:rFonts w:ascii="Times New Roman" w:hAnsi="Times New Roman" w:cs="Times New Roman"/>
                <w:b/>
                <w:i/>
                <w:lang w:val="kk-KZ"/>
              </w:rPr>
              <w:t>Консультационные услуги</w:t>
            </w:r>
          </w:p>
        </w:tc>
        <w:tc>
          <w:tcPr>
            <w:tcW w:w="2126" w:type="dxa"/>
          </w:tcPr>
          <w:p w:rsidR="009F6FA0" w:rsidRDefault="009F6FA0" w:rsidP="009F6FA0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129DD" w:rsidTr="00064911">
        <w:tc>
          <w:tcPr>
            <w:tcW w:w="898" w:type="dxa"/>
          </w:tcPr>
          <w:p w:rsidR="00E129DD" w:rsidRDefault="00E129DD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873" w:type="dxa"/>
          </w:tcPr>
          <w:p w:rsidR="00E129DD" w:rsidRDefault="00E129DD" w:rsidP="009F6FA0">
            <w:pPr>
              <w:pStyle w:val="a4"/>
              <w:numPr>
                <w:ilvl w:val="0"/>
                <w:numId w:val="1"/>
              </w:numPr>
              <w:spacing w:line="360" w:lineRule="auto"/>
              <w:ind w:left="-47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8D7979">
              <w:rPr>
                <w:rFonts w:ascii="Times New Roman" w:hAnsi="Times New Roman" w:cs="Times New Roman"/>
                <w:lang w:val="kk-KZ"/>
              </w:rPr>
              <w:t xml:space="preserve">Подготовкамдокументов к регистрации, перерегистрации, ликвидации предприятия </w:t>
            </w:r>
            <w:r w:rsidRPr="008D7979">
              <w:rPr>
                <w:rFonts w:ascii="Times New Roman" w:hAnsi="Times New Roman" w:cs="Times New Roman"/>
              </w:rPr>
              <w:t>(ЧП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129DD" w:rsidRDefault="00E129DD" w:rsidP="009F6FA0">
            <w:pPr>
              <w:pStyle w:val="a4"/>
              <w:numPr>
                <w:ilvl w:val="0"/>
                <w:numId w:val="1"/>
              </w:numPr>
              <w:spacing w:line="360" w:lineRule="auto"/>
              <w:ind w:left="-47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ультации по разработке проектов договоров;</w:t>
            </w:r>
          </w:p>
          <w:p w:rsidR="00E129DD" w:rsidRDefault="00E129DD" w:rsidP="009F6FA0">
            <w:pPr>
              <w:pStyle w:val="a4"/>
              <w:numPr>
                <w:ilvl w:val="0"/>
                <w:numId w:val="1"/>
              </w:numPr>
              <w:spacing w:line="360" w:lineRule="auto"/>
              <w:ind w:left="-47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ультации в области гражданского и трудового права;</w:t>
            </w:r>
          </w:p>
          <w:p w:rsidR="00E129DD" w:rsidRDefault="00E129DD" w:rsidP="009F6FA0">
            <w:pPr>
              <w:pStyle w:val="a4"/>
              <w:numPr>
                <w:ilvl w:val="0"/>
                <w:numId w:val="1"/>
              </w:numPr>
              <w:spacing w:line="360" w:lineRule="auto"/>
              <w:ind w:left="-47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ультации по ведению документооборота;</w:t>
            </w:r>
          </w:p>
          <w:p w:rsidR="00E129DD" w:rsidRDefault="00E129DD" w:rsidP="009F6FA0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-консультации по ведению кадровой документации;</w:t>
            </w:r>
            <w:r w:rsidRPr="00E129D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E129DD" w:rsidRDefault="00E129DD" w:rsidP="009F6F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129DD" w:rsidRDefault="00E129DD" w:rsidP="009F6F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129DD" w:rsidRPr="00E129DD" w:rsidRDefault="00E129DD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129DD">
              <w:rPr>
                <w:rFonts w:ascii="Times New Roman" w:hAnsi="Times New Roman" w:cs="Times New Roman"/>
                <w:b/>
              </w:rPr>
              <w:t>1500 тенге</w:t>
            </w:r>
          </w:p>
        </w:tc>
      </w:tr>
      <w:tr w:rsidR="0095270E" w:rsidTr="00064911">
        <w:tc>
          <w:tcPr>
            <w:tcW w:w="898" w:type="dxa"/>
          </w:tcPr>
          <w:p w:rsidR="0095270E" w:rsidRDefault="0095270E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5270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873" w:type="dxa"/>
          </w:tcPr>
          <w:p w:rsidR="0095270E" w:rsidRDefault="0095270E" w:rsidP="009F6FA0">
            <w:pPr>
              <w:pStyle w:val="a4"/>
              <w:spacing w:line="360" w:lineRule="auto"/>
              <w:ind w:left="-4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5270E">
              <w:rPr>
                <w:rFonts w:ascii="Times New Roman" w:hAnsi="Times New Roman" w:cs="Times New Roman"/>
                <w:b/>
                <w:i/>
              </w:rPr>
              <w:t>Услуги по подготовке  документов</w:t>
            </w:r>
          </w:p>
        </w:tc>
        <w:tc>
          <w:tcPr>
            <w:tcW w:w="2126" w:type="dxa"/>
          </w:tcPr>
          <w:p w:rsidR="0095270E" w:rsidRDefault="0095270E" w:rsidP="009F6F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979" w:rsidTr="00064911">
        <w:trPr>
          <w:trHeight w:val="834"/>
        </w:trPr>
        <w:tc>
          <w:tcPr>
            <w:tcW w:w="898" w:type="dxa"/>
          </w:tcPr>
          <w:p w:rsidR="0095270E" w:rsidRDefault="0095270E" w:rsidP="009F6F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95270E" w:rsidRPr="001D2358" w:rsidRDefault="001D2358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3" w:type="dxa"/>
          </w:tcPr>
          <w:p w:rsidR="0095270E" w:rsidRPr="0095270E" w:rsidRDefault="0095270E" w:rsidP="009F6FA0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одготовка документов к регистрации, перерегистрации, ликвидации предприятия для  ИП</w:t>
            </w:r>
            <w:r w:rsidR="00064911">
              <w:rPr>
                <w:rFonts w:ascii="Times New Roman" w:hAnsi="Times New Roman" w:cs="Times New Roman"/>
              </w:rPr>
              <w:t xml:space="preserve"> </w:t>
            </w:r>
            <w:r w:rsidR="00064911">
              <w:rPr>
                <w:rFonts w:ascii="Times New Roman" w:hAnsi="Times New Roman" w:cs="Times New Roman"/>
              </w:rPr>
              <w:t>(полный пакет документов</w:t>
            </w:r>
            <w:proofErr w:type="gramStart"/>
            <w:r w:rsidR="00064911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064911">
              <w:rPr>
                <w:rFonts w:ascii="Times New Roman" w:hAnsi="Times New Roman" w:cs="Times New Roman"/>
              </w:rPr>
              <w:t xml:space="preserve"> и печать</w:t>
            </w:r>
          </w:p>
        </w:tc>
        <w:tc>
          <w:tcPr>
            <w:tcW w:w="2126" w:type="dxa"/>
          </w:tcPr>
          <w:p w:rsidR="008D7979" w:rsidRPr="00E129DD" w:rsidRDefault="0095270E" w:rsidP="009F6F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270E">
              <w:rPr>
                <w:rFonts w:ascii="Times New Roman" w:hAnsi="Times New Roman" w:cs="Times New Roman"/>
                <w:b/>
              </w:rPr>
              <w:t>10 000 тенге</w:t>
            </w:r>
          </w:p>
        </w:tc>
      </w:tr>
      <w:tr w:rsidR="0095270E" w:rsidTr="00064911">
        <w:trPr>
          <w:trHeight w:val="361"/>
        </w:trPr>
        <w:tc>
          <w:tcPr>
            <w:tcW w:w="898" w:type="dxa"/>
          </w:tcPr>
          <w:p w:rsidR="0095270E" w:rsidRDefault="0095270E" w:rsidP="009F6F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95270E" w:rsidRPr="0095270E" w:rsidRDefault="001D2358" w:rsidP="009F6F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73" w:type="dxa"/>
          </w:tcPr>
          <w:p w:rsidR="0095270E" w:rsidRPr="0095270E" w:rsidRDefault="0095270E" w:rsidP="009F6F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ов к регистрации, перерегистрации, ликвидации предприятия для  </w:t>
            </w:r>
            <w:r>
              <w:rPr>
                <w:rFonts w:ascii="Times New Roman" w:hAnsi="Times New Roman" w:cs="Times New Roman"/>
              </w:rPr>
              <w:t>ТОО (полный пакет документ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064911">
              <w:rPr>
                <w:rFonts w:ascii="Times New Roman" w:hAnsi="Times New Roman" w:cs="Times New Roman"/>
              </w:rPr>
              <w:t xml:space="preserve"> и печать</w:t>
            </w:r>
          </w:p>
        </w:tc>
        <w:tc>
          <w:tcPr>
            <w:tcW w:w="2126" w:type="dxa"/>
          </w:tcPr>
          <w:p w:rsidR="0095270E" w:rsidRPr="0095270E" w:rsidRDefault="001D2358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000 тенге</w:t>
            </w:r>
          </w:p>
        </w:tc>
      </w:tr>
      <w:tr w:rsidR="0095270E" w:rsidTr="00064911">
        <w:trPr>
          <w:trHeight w:val="597"/>
        </w:trPr>
        <w:tc>
          <w:tcPr>
            <w:tcW w:w="898" w:type="dxa"/>
          </w:tcPr>
          <w:p w:rsidR="0095270E" w:rsidRDefault="001D2358" w:rsidP="009F6F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D2358" w:rsidRPr="0095270E" w:rsidRDefault="001D2358" w:rsidP="009F6FA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3" w:type="dxa"/>
          </w:tcPr>
          <w:p w:rsidR="0095270E" w:rsidRPr="0095270E" w:rsidRDefault="001D2358" w:rsidP="009F6F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 проектов договоров  (труд.  договор, купли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одаж </w:t>
            </w:r>
            <w:proofErr w:type="spellStart"/>
            <w:r>
              <w:rPr>
                <w:rFonts w:ascii="Times New Roman" w:hAnsi="Times New Roman" w:cs="Times New Roman"/>
              </w:rPr>
              <w:t>и.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</w:tcPr>
          <w:p w:rsidR="0095270E" w:rsidRPr="0095270E" w:rsidRDefault="001D2358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-10 000 тенге</w:t>
            </w:r>
          </w:p>
        </w:tc>
      </w:tr>
      <w:tr w:rsidR="001D2358" w:rsidTr="00064911">
        <w:trPr>
          <w:trHeight w:val="182"/>
        </w:trPr>
        <w:tc>
          <w:tcPr>
            <w:tcW w:w="898" w:type="dxa"/>
          </w:tcPr>
          <w:p w:rsidR="001D2358" w:rsidRDefault="001D2358" w:rsidP="009F6F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73" w:type="dxa"/>
          </w:tcPr>
          <w:p w:rsidR="001D2358" w:rsidRDefault="001D2358" w:rsidP="009F6F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ов на соответствие требованиям законодательства РК</w:t>
            </w:r>
          </w:p>
        </w:tc>
        <w:tc>
          <w:tcPr>
            <w:tcW w:w="2126" w:type="dxa"/>
          </w:tcPr>
          <w:p w:rsidR="001D2358" w:rsidRDefault="001D2358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-15000 тенге</w:t>
            </w:r>
          </w:p>
        </w:tc>
      </w:tr>
      <w:tr w:rsidR="001D2358" w:rsidTr="00064911">
        <w:trPr>
          <w:trHeight w:val="337"/>
        </w:trPr>
        <w:tc>
          <w:tcPr>
            <w:tcW w:w="898" w:type="dxa"/>
          </w:tcPr>
          <w:p w:rsidR="001D2358" w:rsidRDefault="001D2358" w:rsidP="009F6F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73" w:type="dxa"/>
          </w:tcPr>
          <w:p w:rsidR="001D2358" w:rsidRDefault="001D2358" w:rsidP="009F6F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ов на получение  архитектурно-планиро</w:t>
            </w:r>
            <w:r w:rsidR="00A635CC">
              <w:rPr>
                <w:rFonts w:ascii="Times New Roman" w:hAnsi="Times New Roman" w:cs="Times New Roman"/>
              </w:rPr>
              <w:t xml:space="preserve">вочное задание (АПЗ)  на профилирование ИЖС на Офис </w:t>
            </w:r>
          </w:p>
        </w:tc>
        <w:tc>
          <w:tcPr>
            <w:tcW w:w="2126" w:type="dxa"/>
          </w:tcPr>
          <w:p w:rsidR="001D2358" w:rsidRDefault="00A635CC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000 тенге</w:t>
            </w:r>
          </w:p>
        </w:tc>
      </w:tr>
      <w:tr w:rsidR="00A635CC" w:rsidTr="00064911">
        <w:trPr>
          <w:trHeight w:val="337"/>
        </w:trPr>
        <w:tc>
          <w:tcPr>
            <w:tcW w:w="898" w:type="dxa"/>
          </w:tcPr>
          <w:p w:rsidR="00A635CC" w:rsidRDefault="00A635CC" w:rsidP="009F6F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73" w:type="dxa"/>
          </w:tcPr>
          <w:p w:rsidR="00A635CC" w:rsidRDefault="00A635CC" w:rsidP="009F6F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статуса земельного участка с  ИЖС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коммерческого статуса земельного акта</w:t>
            </w:r>
          </w:p>
        </w:tc>
        <w:tc>
          <w:tcPr>
            <w:tcW w:w="2126" w:type="dxa"/>
          </w:tcPr>
          <w:p w:rsidR="00A635CC" w:rsidRDefault="00A635CC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000 тенге</w:t>
            </w:r>
          </w:p>
        </w:tc>
      </w:tr>
      <w:tr w:rsidR="001D2358" w:rsidTr="00064911">
        <w:trPr>
          <w:trHeight w:val="158"/>
        </w:trPr>
        <w:tc>
          <w:tcPr>
            <w:tcW w:w="898" w:type="dxa"/>
          </w:tcPr>
          <w:p w:rsidR="001D2358" w:rsidRDefault="00A635CC" w:rsidP="009F6F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73" w:type="dxa"/>
          </w:tcPr>
          <w:p w:rsidR="001D2358" w:rsidRDefault="00A635CC" w:rsidP="009F6F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разрешение </w:t>
            </w:r>
            <w:proofErr w:type="gramStart"/>
            <w:r>
              <w:rPr>
                <w:rFonts w:ascii="Times New Roman" w:hAnsi="Times New Roman" w:cs="Times New Roman"/>
              </w:rPr>
              <w:t>гос. орг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ГАСК на строительства   </w:t>
            </w:r>
          </w:p>
        </w:tc>
        <w:tc>
          <w:tcPr>
            <w:tcW w:w="2126" w:type="dxa"/>
          </w:tcPr>
          <w:p w:rsidR="001D2358" w:rsidRDefault="00A635CC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00 тенге</w:t>
            </w:r>
          </w:p>
        </w:tc>
      </w:tr>
      <w:tr w:rsidR="00A635CC" w:rsidTr="00064911">
        <w:trPr>
          <w:trHeight w:val="195"/>
        </w:trPr>
        <w:tc>
          <w:tcPr>
            <w:tcW w:w="898" w:type="dxa"/>
          </w:tcPr>
          <w:p w:rsidR="00A635CC" w:rsidRDefault="00A635CC" w:rsidP="009F6F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73" w:type="dxa"/>
          </w:tcPr>
          <w:p w:rsidR="00A635CC" w:rsidRDefault="00A635CC" w:rsidP="009F6F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разрешение гос. экспертизе и </w:t>
            </w:r>
            <w:proofErr w:type="gramStart"/>
            <w:r>
              <w:rPr>
                <w:rFonts w:ascii="Times New Roman" w:hAnsi="Times New Roman" w:cs="Times New Roman"/>
              </w:rPr>
              <w:t>гос. орг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 СЭС  на строительства </w:t>
            </w:r>
            <w:proofErr w:type="spellStart"/>
            <w:r>
              <w:rPr>
                <w:rFonts w:ascii="Times New Roman" w:hAnsi="Times New Roman" w:cs="Times New Roman"/>
              </w:rPr>
              <w:t>и.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</w:tcPr>
          <w:p w:rsidR="00A635CC" w:rsidRDefault="00A635CC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0235" w:rsidRDefault="00520235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000-50 000 тенге</w:t>
            </w:r>
          </w:p>
        </w:tc>
      </w:tr>
      <w:tr w:rsidR="00A635CC" w:rsidTr="00064911">
        <w:trPr>
          <w:trHeight w:val="120"/>
        </w:trPr>
        <w:tc>
          <w:tcPr>
            <w:tcW w:w="898" w:type="dxa"/>
          </w:tcPr>
          <w:p w:rsidR="00A635CC" w:rsidRPr="00520235" w:rsidRDefault="00520235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20235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873" w:type="dxa"/>
          </w:tcPr>
          <w:p w:rsidR="00A635CC" w:rsidRPr="00520235" w:rsidRDefault="00520235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235">
              <w:rPr>
                <w:rFonts w:ascii="Times New Roman" w:hAnsi="Times New Roman" w:cs="Times New Roman"/>
                <w:b/>
              </w:rPr>
              <w:t xml:space="preserve">Получение лицензии на деятельности </w:t>
            </w:r>
            <w:r>
              <w:rPr>
                <w:rFonts w:ascii="Times New Roman" w:hAnsi="Times New Roman" w:cs="Times New Roman"/>
                <w:b/>
              </w:rPr>
              <w:t>на ИП или ТОО</w:t>
            </w:r>
          </w:p>
        </w:tc>
        <w:tc>
          <w:tcPr>
            <w:tcW w:w="2126" w:type="dxa"/>
          </w:tcPr>
          <w:p w:rsidR="00A635CC" w:rsidRDefault="00A635CC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35CC" w:rsidTr="00064911">
        <w:trPr>
          <w:trHeight w:val="195"/>
        </w:trPr>
        <w:tc>
          <w:tcPr>
            <w:tcW w:w="898" w:type="dxa"/>
          </w:tcPr>
          <w:p w:rsidR="00A635CC" w:rsidRPr="00520235" w:rsidRDefault="00520235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873" w:type="dxa"/>
          </w:tcPr>
          <w:p w:rsidR="00520235" w:rsidRDefault="00520235" w:rsidP="009F6F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троительства;</w:t>
            </w:r>
          </w:p>
          <w:p w:rsidR="00520235" w:rsidRDefault="00520235" w:rsidP="009F6F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аптеку;</w:t>
            </w:r>
          </w:p>
          <w:p w:rsidR="00A635CC" w:rsidRDefault="00520235" w:rsidP="009F6F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 </w:t>
            </w:r>
            <w:proofErr w:type="gramStart"/>
            <w:r>
              <w:rPr>
                <w:rFonts w:ascii="Times New Roman" w:hAnsi="Times New Roman" w:cs="Times New Roman"/>
              </w:rPr>
              <w:t>алкого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дукцию </w:t>
            </w:r>
            <w:proofErr w:type="spellStart"/>
            <w:r>
              <w:rPr>
                <w:rFonts w:ascii="Times New Roman" w:hAnsi="Times New Roman" w:cs="Times New Roman"/>
              </w:rPr>
              <w:t>и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635CC" w:rsidRDefault="00A635CC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0235" w:rsidRDefault="00520235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00- 50 000 тенге</w:t>
            </w:r>
          </w:p>
        </w:tc>
      </w:tr>
      <w:tr w:rsidR="00A635CC" w:rsidTr="00064911">
        <w:trPr>
          <w:trHeight w:val="171"/>
        </w:trPr>
        <w:tc>
          <w:tcPr>
            <w:tcW w:w="898" w:type="dxa"/>
          </w:tcPr>
          <w:p w:rsidR="00A635CC" w:rsidRPr="00520235" w:rsidRDefault="00520235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20235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5873" w:type="dxa"/>
          </w:tcPr>
          <w:p w:rsidR="00A635CC" w:rsidRPr="00520235" w:rsidRDefault="00FA11C7" w:rsidP="009F6F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нги для начинающих предпринимателям  по маркетингам и </w:t>
            </w:r>
            <w:proofErr w:type="gramStart"/>
            <w:r>
              <w:rPr>
                <w:rFonts w:ascii="Times New Roman" w:hAnsi="Times New Roman" w:cs="Times New Roman"/>
              </w:rPr>
              <w:t>юрид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спектам.   </w:t>
            </w:r>
          </w:p>
        </w:tc>
        <w:tc>
          <w:tcPr>
            <w:tcW w:w="2126" w:type="dxa"/>
          </w:tcPr>
          <w:p w:rsidR="00A635CC" w:rsidRDefault="00A635CC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11C7" w:rsidRDefault="00FA11C7" w:rsidP="009F6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час 6000 тенге</w:t>
            </w:r>
          </w:p>
        </w:tc>
      </w:tr>
    </w:tbl>
    <w:p w:rsidR="009F6FA0" w:rsidRDefault="009F6FA0" w:rsidP="009F6FA0">
      <w:pPr>
        <w:spacing w:line="360" w:lineRule="auto"/>
        <w:rPr>
          <w:rFonts w:ascii="Times New Roman" w:hAnsi="Times New Roman" w:cs="Times New Roman"/>
          <w:b/>
          <w:lang w:val="kk-KZ"/>
        </w:rPr>
      </w:pPr>
    </w:p>
    <w:p w:rsidR="005B1903" w:rsidRPr="009F6FA0" w:rsidRDefault="009F6FA0" w:rsidP="009F6FA0">
      <w:pPr>
        <w:spacing w:line="360" w:lineRule="auto"/>
        <w:jc w:val="center"/>
        <w:rPr>
          <w:rFonts w:ascii="Times New Roman" w:hAnsi="Times New Roman" w:cs="Times New Roman"/>
          <w:b/>
          <w:lang w:val="kk-KZ"/>
        </w:rPr>
      </w:pPr>
      <w:r w:rsidRPr="009F6FA0">
        <w:rPr>
          <w:rFonts w:ascii="Times New Roman" w:hAnsi="Times New Roman" w:cs="Times New Roman"/>
          <w:b/>
          <w:lang w:val="kk-KZ"/>
        </w:rPr>
        <w:t>ПРАЙС – ЛИСТ ДЛЯ ПРЕДПРИНИМАТЕЛЬЯМ</w:t>
      </w:r>
    </w:p>
    <w:p w:rsidR="00FC7F05" w:rsidRDefault="00FC7F05">
      <w:pPr>
        <w:rPr>
          <w:lang w:val="kk-KZ"/>
        </w:rPr>
      </w:pPr>
    </w:p>
    <w:p w:rsidR="00FC7F05" w:rsidRDefault="00FC7F05">
      <w:pPr>
        <w:rPr>
          <w:lang w:val="kk-KZ"/>
        </w:rPr>
      </w:pPr>
    </w:p>
    <w:p w:rsidR="00FC7F05" w:rsidRDefault="00FC7F05">
      <w:pPr>
        <w:rPr>
          <w:lang w:val="kk-KZ"/>
        </w:rPr>
      </w:pPr>
    </w:p>
    <w:p w:rsidR="00E129DD" w:rsidRDefault="00E129DD">
      <w:pPr>
        <w:rPr>
          <w:lang w:val="kk-KZ"/>
        </w:rPr>
      </w:pPr>
    </w:p>
    <w:p w:rsidR="00E129DD" w:rsidRDefault="00E129DD">
      <w:pPr>
        <w:rPr>
          <w:lang w:val="kk-KZ"/>
        </w:rPr>
      </w:pPr>
    </w:p>
    <w:p w:rsidR="00E129DD" w:rsidRDefault="00E129DD">
      <w:pPr>
        <w:rPr>
          <w:lang w:val="kk-KZ"/>
        </w:rPr>
      </w:pPr>
    </w:p>
    <w:p w:rsidR="00E129DD" w:rsidRDefault="00E129DD">
      <w:pPr>
        <w:rPr>
          <w:lang w:val="kk-KZ"/>
        </w:rPr>
      </w:pPr>
    </w:p>
    <w:p w:rsidR="001D2358" w:rsidRDefault="001D2358">
      <w:pPr>
        <w:rPr>
          <w:lang w:val="kk-KZ"/>
        </w:rPr>
      </w:pPr>
    </w:p>
    <w:p w:rsidR="001D2358" w:rsidRDefault="001D2358">
      <w:pPr>
        <w:rPr>
          <w:lang w:val="kk-KZ"/>
        </w:rPr>
      </w:pPr>
    </w:p>
    <w:p w:rsidR="001D2358" w:rsidRDefault="001D2358">
      <w:pPr>
        <w:rPr>
          <w:lang w:val="kk-KZ"/>
        </w:rPr>
      </w:pPr>
    </w:p>
    <w:p w:rsidR="001D2358" w:rsidRDefault="001D2358">
      <w:pPr>
        <w:rPr>
          <w:lang w:val="kk-KZ"/>
        </w:rPr>
      </w:pPr>
    </w:p>
    <w:p w:rsidR="001D2358" w:rsidRDefault="001D2358">
      <w:pPr>
        <w:rPr>
          <w:lang w:val="kk-KZ"/>
        </w:rPr>
      </w:pPr>
    </w:p>
    <w:p w:rsidR="001D2358" w:rsidRDefault="001D2358">
      <w:pPr>
        <w:rPr>
          <w:lang w:val="kk-KZ"/>
        </w:rPr>
      </w:pPr>
    </w:p>
    <w:p w:rsidR="001D2358" w:rsidRDefault="001D2358">
      <w:pPr>
        <w:rPr>
          <w:lang w:val="kk-KZ"/>
        </w:rPr>
      </w:pPr>
    </w:p>
    <w:p w:rsidR="001D2358" w:rsidRDefault="001D2358">
      <w:pPr>
        <w:rPr>
          <w:lang w:val="kk-KZ"/>
        </w:rPr>
      </w:pPr>
    </w:p>
    <w:p w:rsidR="00E129DD" w:rsidRDefault="00E129DD">
      <w:pPr>
        <w:rPr>
          <w:lang w:val="kk-KZ"/>
        </w:rPr>
      </w:pPr>
    </w:p>
    <w:p w:rsidR="001D2358" w:rsidRDefault="001D2358">
      <w:pPr>
        <w:rPr>
          <w:lang w:val="kk-KZ"/>
        </w:rPr>
      </w:pPr>
    </w:p>
    <w:p w:rsidR="00A635CC" w:rsidRDefault="00A635CC">
      <w:pPr>
        <w:rPr>
          <w:lang w:val="kk-KZ"/>
        </w:rPr>
      </w:pPr>
    </w:p>
    <w:p w:rsidR="00A635CC" w:rsidRDefault="00A635CC">
      <w:pPr>
        <w:rPr>
          <w:lang w:val="kk-KZ"/>
        </w:rPr>
      </w:pPr>
    </w:p>
    <w:p w:rsidR="00A635CC" w:rsidRDefault="00A635CC">
      <w:pPr>
        <w:rPr>
          <w:lang w:val="kk-KZ"/>
        </w:rPr>
      </w:pPr>
    </w:p>
    <w:p w:rsidR="0095270E" w:rsidRDefault="0095270E">
      <w:pPr>
        <w:rPr>
          <w:lang w:val="kk-KZ"/>
        </w:rPr>
      </w:pPr>
    </w:p>
    <w:p w:rsidR="0095270E" w:rsidRDefault="0095270E">
      <w:pPr>
        <w:rPr>
          <w:lang w:val="kk-KZ"/>
        </w:rPr>
      </w:pPr>
    </w:p>
    <w:p w:rsidR="001D2358" w:rsidRDefault="001D2358">
      <w:pPr>
        <w:rPr>
          <w:lang w:val="kk-KZ"/>
        </w:rPr>
      </w:pPr>
    </w:p>
    <w:p w:rsidR="001D2358" w:rsidRDefault="001D2358">
      <w:pPr>
        <w:rPr>
          <w:lang w:val="kk-KZ"/>
        </w:rPr>
      </w:pPr>
    </w:p>
    <w:p w:rsidR="001D2358" w:rsidRDefault="001D2358">
      <w:pPr>
        <w:rPr>
          <w:lang w:val="kk-KZ"/>
        </w:rPr>
      </w:pPr>
    </w:p>
    <w:p w:rsidR="001D2358" w:rsidRDefault="001D2358">
      <w:pPr>
        <w:rPr>
          <w:lang w:val="kk-KZ"/>
        </w:rPr>
      </w:pPr>
    </w:p>
    <w:p w:rsidR="001D2358" w:rsidRDefault="001D2358">
      <w:pPr>
        <w:rPr>
          <w:lang w:val="kk-KZ"/>
        </w:rPr>
      </w:pPr>
    </w:p>
    <w:p w:rsidR="00E129DD" w:rsidRDefault="00E129DD">
      <w:pPr>
        <w:rPr>
          <w:lang w:val="kk-KZ"/>
        </w:rPr>
      </w:pPr>
    </w:p>
    <w:p w:rsidR="0095270E" w:rsidRDefault="0095270E">
      <w:pPr>
        <w:rPr>
          <w:lang w:val="kk-KZ"/>
        </w:rPr>
      </w:pPr>
    </w:p>
    <w:p w:rsidR="001D2358" w:rsidRDefault="001D2358">
      <w:pPr>
        <w:rPr>
          <w:lang w:val="kk-KZ"/>
        </w:rPr>
      </w:pPr>
    </w:p>
    <w:p w:rsidR="001D2358" w:rsidRDefault="001D2358">
      <w:pPr>
        <w:rPr>
          <w:lang w:val="kk-KZ"/>
        </w:rPr>
      </w:pPr>
    </w:p>
    <w:p w:rsidR="00E129DD" w:rsidRDefault="00E129DD">
      <w:pPr>
        <w:rPr>
          <w:lang w:val="kk-KZ"/>
        </w:rPr>
      </w:pPr>
    </w:p>
    <w:p w:rsidR="00E129DD" w:rsidRPr="005B1903" w:rsidRDefault="00E129DD">
      <w:pPr>
        <w:rPr>
          <w:lang w:val="kk-KZ"/>
        </w:rPr>
      </w:pPr>
    </w:p>
    <w:sectPr w:rsidR="00E129DD" w:rsidRPr="005B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11F3B"/>
    <w:multiLevelType w:val="hybridMultilevel"/>
    <w:tmpl w:val="458C8C80"/>
    <w:lvl w:ilvl="0" w:tplc="EB6071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F0"/>
    <w:rsid w:val="0002370F"/>
    <w:rsid w:val="00064911"/>
    <w:rsid w:val="00071ACC"/>
    <w:rsid w:val="000762CD"/>
    <w:rsid w:val="000C60DE"/>
    <w:rsid w:val="000E2FDB"/>
    <w:rsid w:val="00137295"/>
    <w:rsid w:val="0014704B"/>
    <w:rsid w:val="001D2358"/>
    <w:rsid w:val="002014BE"/>
    <w:rsid w:val="002178A5"/>
    <w:rsid w:val="00280E70"/>
    <w:rsid w:val="00284D3A"/>
    <w:rsid w:val="002B77DD"/>
    <w:rsid w:val="002C24EA"/>
    <w:rsid w:val="002C6743"/>
    <w:rsid w:val="00301696"/>
    <w:rsid w:val="003059C8"/>
    <w:rsid w:val="003259BB"/>
    <w:rsid w:val="003462C2"/>
    <w:rsid w:val="00350131"/>
    <w:rsid w:val="003640F7"/>
    <w:rsid w:val="00386E32"/>
    <w:rsid w:val="00395193"/>
    <w:rsid w:val="003E1DB5"/>
    <w:rsid w:val="004037D9"/>
    <w:rsid w:val="00447B6D"/>
    <w:rsid w:val="00490BF3"/>
    <w:rsid w:val="004D70CD"/>
    <w:rsid w:val="004F3F39"/>
    <w:rsid w:val="00520235"/>
    <w:rsid w:val="0053688D"/>
    <w:rsid w:val="00576EF0"/>
    <w:rsid w:val="005B1903"/>
    <w:rsid w:val="007A5878"/>
    <w:rsid w:val="007D74E1"/>
    <w:rsid w:val="00816B7A"/>
    <w:rsid w:val="00844F36"/>
    <w:rsid w:val="00882EF6"/>
    <w:rsid w:val="008D7979"/>
    <w:rsid w:val="008E292D"/>
    <w:rsid w:val="0095270E"/>
    <w:rsid w:val="009C24B7"/>
    <w:rsid w:val="009E76E8"/>
    <w:rsid w:val="009F6FA0"/>
    <w:rsid w:val="00A635CC"/>
    <w:rsid w:val="00B00871"/>
    <w:rsid w:val="00B01288"/>
    <w:rsid w:val="00B04F5B"/>
    <w:rsid w:val="00B71F30"/>
    <w:rsid w:val="00BB6C86"/>
    <w:rsid w:val="00C47120"/>
    <w:rsid w:val="00C812D0"/>
    <w:rsid w:val="00CB1AA7"/>
    <w:rsid w:val="00D024D8"/>
    <w:rsid w:val="00D21187"/>
    <w:rsid w:val="00D81549"/>
    <w:rsid w:val="00D87270"/>
    <w:rsid w:val="00DA1A16"/>
    <w:rsid w:val="00DA305A"/>
    <w:rsid w:val="00DB50DF"/>
    <w:rsid w:val="00E129DD"/>
    <w:rsid w:val="00E149BE"/>
    <w:rsid w:val="00E34C3C"/>
    <w:rsid w:val="00E37F27"/>
    <w:rsid w:val="00E827CD"/>
    <w:rsid w:val="00E96517"/>
    <w:rsid w:val="00EC0985"/>
    <w:rsid w:val="00EF33FC"/>
    <w:rsid w:val="00F47659"/>
    <w:rsid w:val="00F50C40"/>
    <w:rsid w:val="00F6653C"/>
    <w:rsid w:val="00F83EC2"/>
    <w:rsid w:val="00F8620E"/>
    <w:rsid w:val="00F9136F"/>
    <w:rsid w:val="00F91BC3"/>
    <w:rsid w:val="00FA11C7"/>
    <w:rsid w:val="00FC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4E20-38DC-4666-8878-0848C587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7</cp:revision>
  <dcterms:created xsi:type="dcterms:W3CDTF">2015-02-07T17:39:00Z</dcterms:created>
  <dcterms:modified xsi:type="dcterms:W3CDTF">2015-02-07T19:34:00Z</dcterms:modified>
</cp:coreProperties>
</file>